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C45F4" w14:textId="77777777" w:rsidR="009E7E2C" w:rsidRDefault="009E7E2C">
      <w:pPr>
        <w:jc w:val="right"/>
        <w:rPr>
          <w:rFonts w:hAnsi="ＭＳ Ｐゴシック"/>
        </w:rPr>
      </w:pPr>
    </w:p>
    <w:p w14:paraId="6AA48E82" w14:textId="77777777" w:rsidR="00387CA6" w:rsidRDefault="00387CA6">
      <w:pPr>
        <w:rPr>
          <w:rFonts w:ascii="ＭＳ 明朝" w:eastAsia="ＭＳ 明朝" w:hAnsi="ＭＳ 明朝"/>
          <w:color w:val="000000"/>
        </w:rPr>
      </w:pPr>
      <w:r w:rsidRPr="00387CA6">
        <w:rPr>
          <w:rFonts w:ascii="ＭＳ 明朝" w:eastAsia="ＭＳ 明朝" w:hAnsi="ＭＳ 明朝"/>
          <w:color w:val="000000"/>
        </w:rPr>
        <w:t>医療法人社団</w:t>
      </w:r>
      <w:r w:rsidR="00A9489C">
        <w:rPr>
          <w:rFonts w:ascii="ＭＳ 明朝" w:eastAsia="ＭＳ 明朝" w:hAnsi="ＭＳ 明朝" w:hint="eastAsia"/>
          <w:color w:val="000000"/>
        </w:rPr>
        <w:t xml:space="preserve">　</w:t>
      </w:r>
      <w:r w:rsidRPr="00387CA6">
        <w:rPr>
          <w:rFonts w:ascii="ＭＳ 明朝" w:eastAsia="ＭＳ 明朝" w:hAnsi="ＭＳ 明朝"/>
          <w:color w:val="000000"/>
        </w:rPr>
        <w:t>弘冨会</w:t>
      </w:r>
      <w:r w:rsidRPr="00387CA6">
        <w:rPr>
          <w:rFonts w:ascii="ＭＳ 明朝" w:eastAsia="ＭＳ 明朝" w:hAnsi="ＭＳ 明朝" w:hint="eastAsia"/>
          <w:color w:val="000000"/>
        </w:rPr>
        <w:t xml:space="preserve">　　</w:t>
      </w:r>
    </w:p>
    <w:p w14:paraId="45FC0E82" w14:textId="77777777" w:rsidR="009E7E2C" w:rsidRDefault="009E7E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個人情報苦情及び相談受付窓口</w:t>
      </w:r>
      <w:r w:rsidR="00BE6C1E" w:rsidRPr="00A9489C">
        <w:rPr>
          <w:rFonts w:ascii="ＭＳ 明朝" w:eastAsia="ＭＳ 明朝" w:hAnsi="ＭＳ 明朝" w:hint="eastAsia"/>
        </w:rPr>
        <w:t>担当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>
        <w:rPr>
          <w:rFonts w:ascii="ＭＳ 明朝" w:eastAsia="ＭＳ 明朝" w:hAnsi="ＭＳ 明朝" w:hint="eastAsia"/>
        </w:rPr>
        <w:t>行</w:t>
      </w:r>
    </w:p>
    <w:p w14:paraId="71C55FAC" w14:textId="77777777" w:rsidR="009E7E2C" w:rsidRDefault="009E7E2C">
      <w:pPr>
        <w:rPr>
          <w:rFonts w:ascii="ＭＳ 明朝" w:eastAsia="ＭＳ 明朝" w:hAnsi="ＭＳ 明朝"/>
        </w:rPr>
      </w:pPr>
    </w:p>
    <w:p w14:paraId="3BF45081" w14:textId="77777777" w:rsidR="009E7E2C" w:rsidRDefault="009E7E2C">
      <w:pPr>
        <w:rPr>
          <w:rFonts w:ascii="ＭＳ 明朝" w:eastAsia="ＭＳ 明朝" w:hAnsi="ＭＳ 明朝"/>
        </w:rPr>
      </w:pPr>
    </w:p>
    <w:p w14:paraId="26C14AFE" w14:textId="77777777" w:rsidR="009E7E2C" w:rsidRDefault="009E7E2C">
      <w:pPr>
        <w:rPr>
          <w:rFonts w:ascii="ＭＳ 明朝" w:eastAsia="ＭＳ 明朝" w:hAnsi="ＭＳ 明朝"/>
        </w:rPr>
      </w:pPr>
    </w:p>
    <w:p w14:paraId="6066BBDA" w14:textId="77777777" w:rsidR="009E7E2C" w:rsidRDefault="009E7E2C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個人情報開示請求に伴う委任状</w:t>
      </w:r>
    </w:p>
    <w:p w14:paraId="60418245" w14:textId="77777777" w:rsidR="009E7E2C" w:rsidRDefault="009E7E2C">
      <w:pPr>
        <w:rPr>
          <w:rFonts w:ascii="ＭＳ 明朝" w:eastAsia="ＭＳ 明朝" w:hAnsi="ＭＳ 明朝"/>
        </w:rPr>
      </w:pPr>
    </w:p>
    <w:p w14:paraId="4C2F765E" w14:textId="77777777" w:rsidR="009E7E2C" w:rsidRDefault="009E7E2C">
      <w:pPr>
        <w:rPr>
          <w:rFonts w:ascii="ＭＳ 明朝" w:eastAsia="ＭＳ 明朝" w:hAnsi="ＭＳ 明朝"/>
        </w:rPr>
      </w:pPr>
    </w:p>
    <w:p w14:paraId="53DCE42A" w14:textId="77777777" w:rsidR="009E7E2C" w:rsidRDefault="009E7E2C">
      <w:pPr>
        <w:rPr>
          <w:rFonts w:ascii="ＭＳ 明朝" w:eastAsia="ＭＳ 明朝" w:hAnsi="ＭＳ 明朝"/>
        </w:rPr>
      </w:pPr>
    </w:p>
    <w:p w14:paraId="5C2A0E4D" w14:textId="77777777" w:rsidR="009E7E2C" w:rsidRDefault="009E7E2C">
      <w:pPr>
        <w:rPr>
          <w:rFonts w:ascii="ＭＳ 明朝" w:eastAsia="ＭＳ 明朝" w:hAnsi="ＭＳ 明朝"/>
        </w:rPr>
      </w:pPr>
    </w:p>
    <w:p w14:paraId="54738127" w14:textId="77777777" w:rsidR="009E7E2C" w:rsidRDefault="009E7E2C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14:paraId="6E2EA58F" w14:textId="77777777" w:rsidR="009E7E2C" w:rsidRDefault="009E7E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>は、</w:t>
      </w:r>
      <w:r w:rsidR="00387CA6" w:rsidRPr="00387CA6">
        <w:rPr>
          <w:rFonts w:ascii="ＭＳ 明朝" w:eastAsia="ＭＳ 明朝" w:hAnsi="ＭＳ 明朝"/>
        </w:rPr>
        <w:t>医療法人社団</w:t>
      </w:r>
      <w:r w:rsidR="00A9489C">
        <w:rPr>
          <w:rFonts w:ascii="ＭＳ 明朝" w:eastAsia="ＭＳ 明朝" w:hAnsi="ＭＳ 明朝" w:hint="eastAsia"/>
        </w:rPr>
        <w:t xml:space="preserve">　</w:t>
      </w:r>
      <w:r w:rsidR="00387CA6" w:rsidRPr="00387CA6">
        <w:rPr>
          <w:rFonts w:ascii="ＭＳ 明朝" w:eastAsia="ＭＳ 明朝" w:hAnsi="ＭＳ 明朝"/>
        </w:rPr>
        <w:t>弘冨会</w:t>
      </w:r>
      <w:r>
        <w:rPr>
          <w:rFonts w:ascii="ＭＳ 明朝" w:eastAsia="ＭＳ 明朝" w:hAnsi="ＭＳ 明朝" w:hint="eastAsia"/>
        </w:rPr>
        <w:t>が有している</w:t>
      </w:r>
      <w:r w:rsidR="00AE5EF3" w:rsidRPr="00906985">
        <w:rPr>
          <w:rFonts w:ascii="ＭＳ 明朝" w:eastAsia="ＭＳ 明朝" w:hAnsi="ＭＳ 明朝" w:hint="eastAsia"/>
        </w:rPr>
        <w:t>保有個人データ</w:t>
      </w:r>
      <w:r>
        <w:rPr>
          <w:rFonts w:ascii="ＭＳ 明朝" w:eastAsia="ＭＳ 明朝" w:hAnsi="ＭＳ 明朝" w:hint="eastAsia"/>
        </w:rPr>
        <w:t>の開示を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>を代理人とし、委任開示請求いたします。</w:t>
      </w:r>
    </w:p>
    <w:p w14:paraId="0E924A7A" w14:textId="77777777" w:rsidR="009E7E2C" w:rsidRDefault="009E7E2C">
      <w:pPr>
        <w:rPr>
          <w:rFonts w:ascii="ＭＳ 明朝" w:eastAsia="ＭＳ 明朝" w:hAnsi="ＭＳ 明朝"/>
        </w:rPr>
      </w:pPr>
    </w:p>
    <w:p w14:paraId="1D3FD09C" w14:textId="77777777" w:rsidR="009E7E2C" w:rsidRDefault="009E7E2C">
      <w:pPr>
        <w:rPr>
          <w:rFonts w:ascii="ＭＳ 明朝" w:eastAsia="ＭＳ 明朝" w:hAnsi="ＭＳ 明朝"/>
        </w:rPr>
      </w:pPr>
    </w:p>
    <w:p w14:paraId="3432C38B" w14:textId="77777777" w:rsidR="0069291E" w:rsidRDefault="0069291E">
      <w:pPr>
        <w:rPr>
          <w:rFonts w:ascii="ＭＳ 明朝" w:eastAsia="ＭＳ 明朝" w:hAnsi="ＭＳ 明朝"/>
        </w:rPr>
      </w:pPr>
    </w:p>
    <w:p w14:paraId="1A84814B" w14:textId="77777777" w:rsidR="0069291E" w:rsidRDefault="0069291E">
      <w:pPr>
        <w:rPr>
          <w:rFonts w:ascii="ＭＳ 明朝" w:eastAsia="ＭＳ 明朝" w:hAnsi="ＭＳ 明朝"/>
        </w:rPr>
      </w:pPr>
    </w:p>
    <w:p w14:paraId="6860CCE5" w14:textId="77777777" w:rsidR="0069291E" w:rsidRDefault="0069291E">
      <w:pPr>
        <w:rPr>
          <w:rFonts w:ascii="ＭＳ 明朝" w:eastAsia="ＭＳ 明朝" w:hAnsi="ＭＳ 明朝"/>
        </w:rPr>
      </w:pPr>
    </w:p>
    <w:p w14:paraId="64A1654D" w14:textId="77777777" w:rsidR="009E7E2C" w:rsidRDefault="009E7E2C">
      <w:pPr>
        <w:rPr>
          <w:rFonts w:ascii="ＭＳ 明朝" w:eastAsia="ＭＳ 明朝" w:hAnsi="ＭＳ 明朝"/>
        </w:rPr>
      </w:pPr>
    </w:p>
    <w:p w14:paraId="1EB81B55" w14:textId="77777777" w:rsidR="009E7E2C" w:rsidRDefault="009E7E2C">
      <w:pPr>
        <w:rPr>
          <w:rFonts w:ascii="ＭＳ 明朝" w:eastAsia="ＭＳ 明朝" w:hAnsi="ＭＳ 明朝"/>
        </w:rPr>
      </w:pPr>
    </w:p>
    <w:p w14:paraId="17FD55FC" w14:textId="77777777" w:rsidR="009E7E2C" w:rsidRDefault="009E7E2C">
      <w:pPr>
        <w:wordWrap w:val="0"/>
        <w:ind w:firstLineChars="200" w:firstLine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6CD870AC" w14:textId="77777777" w:rsidR="009E7E2C" w:rsidRDefault="009E7E2C">
      <w:pPr>
        <w:rPr>
          <w:rFonts w:ascii="ＭＳ 明朝" w:eastAsia="ＭＳ 明朝" w:hAnsi="ＭＳ 明朝"/>
        </w:rPr>
      </w:pPr>
    </w:p>
    <w:p w14:paraId="4667654E" w14:textId="77777777" w:rsidR="009E7E2C" w:rsidRDefault="009E7E2C">
      <w:pPr>
        <w:tabs>
          <w:tab w:val="left" w:pos="468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>申請者（自署名）</w:t>
      </w:r>
    </w:p>
    <w:p w14:paraId="07A62DB1" w14:textId="77777777" w:rsidR="009E7E2C" w:rsidRDefault="007C454F">
      <w:pPr>
        <w:tabs>
          <w:tab w:val="left" w:pos="49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0F518" wp14:editId="4FC77AE6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07B01" id="Oval 2" o:spid="_x0000_s1026" style="position:absolute;left:0;text-align:left;margin-left:396pt;margin-top:9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" strokeweight="1pt">
                <v:stroke dashstyle="1 1"/>
              </v:oval>
            </w:pict>
          </mc:Fallback>
        </mc:AlternateContent>
      </w:r>
      <w:r w:rsidR="009E7E2C">
        <w:rPr>
          <w:rFonts w:ascii="ＭＳ 明朝" w:eastAsia="ＭＳ 明朝" w:hAnsi="ＭＳ 明朝" w:hint="eastAsia"/>
        </w:rPr>
        <w:tab/>
        <w:t>住所</w:t>
      </w:r>
    </w:p>
    <w:p w14:paraId="0D33964D" w14:textId="77777777" w:rsidR="009E7E2C" w:rsidRDefault="009E7E2C">
      <w:pPr>
        <w:tabs>
          <w:tab w:val="left" w:pos="4900"/>
        </w:tabs>
        <w:rPr>
          <w:rFonts w:ascii="ＭＳ 明朝" w:eastAsia="ＭＳ 明朝" w:hAnsi="ＭＳ 明朝"/>
        </w:rPr>
      </w:pPr>
    </w:p>
    <w:p w14:paraId="0F19C7E4" w14:textId="77777777" w:rsidR="009E7E2C" w:rsidRDefault="009E7E2C">
      <w:pPr>
        <w:tabs>
          <w:tab w:val="left" w:pos="49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>氏名</w:t>
      </w:r>
    </w:p>
    <w:p w14:paraId="6B1626FB" w14:textId="77777777" w:rsidR="009E7E2C" w:rsidRDefault="009E7E2C">
      <w:pPr>
        <w:tabs>
          <w:tab w:val="left" w:pos="4680"/>
        </w:tabs>
        <w:rPr>
          <w:rFonts w:ascii="ＭＳ 明朝" w:eastAsia="ＭＳ 明朝" w:hAnsi="ＭＳ 明朝"/>
        </w:rPr>
      </w:pPr>
    </w:p>
    <w:p w14:paraId="4BE24B04" w14:textId="77777777" w:rsidR="009E7E2C" w:rsidRDefault="009E7E2C">
      <w:pPr>
        <w:tabs>
          <w:tab w:val="left" w:pos="468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>代理人</w:t>
      </w:r>
    </w:p>
    <w:p w14:paraId="4364BE95" w14:textId="77777777" w:rsidR="009E7E2C" w:rsidRDefault="007C454F">
      <w:pPr>
        <w:tabs>
          <w:tab w:val="left" w:pos="49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2B9F3" wp14:editId="7364646F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DF485" id="Oval 3" o:spid="_x0000_s1026" style="position:absolute;left:0;text-align:left;margin-left:396pt;margin-top:9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" strokeweight="1pt">
                <v:stroke dashstyle="1 1"/>
              </v:oval>
            </w:pict>
          </mc:Fallback>
        </mc:AlternateContent>
      </w:r>
      <w:r w:rsidR="009E7E2C">
        <w:rPr>
          <w:rFonts w:ascii="ＭＳ 明朝" w:eastAsia="ＭＳ 明朝" w:hAnsi="ＭＳ 明朝" w:hint="eastAsia"/>
        </w:rPr>
        <w:tab/>
        <w:t>住所</w:t>
      </w:r>
    </w:p>
    <w:p w14:paraId="0AF023B6" w14:textId="77777777" w:rsidR="009E7E2C" w:rsidRDefault="009E7E2C">
      <w:pPr>
        <w:tabs>
          <w:tab w:val="left" w:pos="4900"/>
        </w:tabs>
        <w:rPr>
          <w:rFonts w:ascii="ＭＳ 明朝" w:eastAsia="ＭＳ 明朝" w:hAnsi="ＭＳ 明朝"/>
        </w:rPr>
      </w:pPr>
    </w:p>
    <w:p w14:paraId="3996BED4" w14:textId="77777777" w:rsidR="009E7E2C" w:rsidRDefault="009E7E2C">
      <w:pPr>
        <w:tabs>
          <w:tab w:val="left" w:pos="49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>氏名</w:t>
      </w:r>
    </w:p>
    <w:p w14:paraId="6723B051" w14:textId="77777777" w:rsidR="009E7E2C" w:rsidRDefault="009E7E2C">
      <w:pPr>
        <w:rPr>
          <w:rFonts w:ascii="ＭＳ 明朝" w:eastAsia="ＭＳ 明朝" w:hAnsi="ＭＳ 明朝"/>
        </w:rPr>
      </w:pPr>
    </w:p>
    <w:p w14:paraId="5F300371" w14:textId="77777777" w:rsidR="009E7E2C" w:rsidRDefault="009E7E2C">
      <w:pPr>
        <w:rPr>
          <w:rFonts w:ascii="ＭＳ 明朝" w:eastAsia="ＭＳ 明朝" w:hAnsi="ＭＳ 明朝"/>
        </w:rPr>
      </w:pPr>
    </w:p>
    <w:sectPr w:rsidR="009E7E2C" w:rsidSect="0069291E">
      <w:footerReference w:type="even" r:id="rId8"/>
      <w:footerReference w:type="default" r:id="rId9"/>
      <w:footerReference w:type="first" r:id="rId10"/>
      <w:pgSz w:w="11906" w:h="16838"/>
      <w:pgMar w:top="1620" w:right="1701" w:bottom="1440" w:left="1701" w:header="851" w:footer="15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05E5" w14:textId="77777777" w:rsidR="000D07B5" w:rsidRDefault="000D07B5">
      <w:r>
        <w:separator/>
      </w:r>
    </w:p>
  </w:endnote>
  <w:endnote w:type="continuationSeparator" w:id="0">
    <w:p w14:paraId="5A182D24" w14:textId="77777777" w:rsidR="000D07B5" w:rsidRDefault="000D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3F50" w14:textId="77777777" w:rsidR="009E7E2C" w:rsidRDefault="009E7E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AECC7C" w14:textId="77777777" w:rsidR="009E7E2C" w:rsidRDefault="009E7E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A321" w14:textId="77777777" w:rsidR="009E7E2C" w:rsidRDefault="009E7E2C">
    <w:pPr>
      <w:pStyle w:val="a3"/>
      <w:framePr w:wrap="around" w:vAnchor="text" w:hAnchor="margin" w:xAlign="center" w:y="1"/>
      <w:rPr>
        <w:rStyle w:val="a4"/>
        <w:sz w:val="21"/>
      </w:rPr>
    </w:pPr>
    <w:r>
      <w:rPr>
        <w:rStyle w:val="a4"/>
        <w:sz w:val="21"/>
      </w:rPr>
      <w:fldChar w:fldCharType="begin"/>
    </w:r>
    <w:r>
      <w:rPr>
        <w:rStyle w:val="a4"/>
        <w:sz w:val="21"/>
      </w:rPr>
      <w:instrText xml:space="preserve">PAGE  </w:instrText>
    </w:r>
    <w:r>
      <w:rPr>
        <w:rStyle w:val="a4"/>
        <w:sz w:val="21"/>
      </w:rPr>
      <w:fldChar w:fldCharType="separate"/>
    </w:r>
    <w:r>
      <w:rPr>
        <w:rStyle w:val="a4"/>
        <w:noProof/>
        <w:sz w:val="21"/>
      </w:rPr>
      <w:t>2</w:t>
    </w:r>
    <w:r>
      <w:rPr>
        <w:rStyle w:val="a4"/>
        <w:sz w:val="21"/>
      </w:rPr>
      <w:fldChar w:fldCharType="end"/>
    </w:r>
  </w:p>
  <w:p w14:paraId="6C260765" w14:textId="77777777" w:rsidR="009E7E2C" w:rsidRDefault="009E7E2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84BB" w14:textId="77777777" w:rsidR="009E7E2C" w:rsidRDefault="009E7E2C">
    <w:pPr>
      <w:pStyle w:val="a3"/>
      <w:tabs>
        <w:tab w:val="clear" w:pos="4252"/>
        <w:tab w:val="clear" w:pos="8504"/>
        <w:tab w:val="right" w:pos="9072"/>
      </w:tabs>
      <w:spacing w:line="120" w:lineRule="exact"/>
      <w:jc w:val="left"/>
      <w:rPr>
        <w:rFonts w:ascii="ＭＳ ゴシック" w:eastAsia="ＭＳ ゴシック" w:hAnsi="ＭＳ ゴシック"/>
        <w:color w:val="808080"/>
        <w:sz w:val="16"/>
        <w:szCs w:val="18"/>
      </w:rPr>
    </w:pPr>
  </w:p>
  <w:tbl>
    <w:tblPr>
      <w:tblpPr w:leftFromText="142" w:rightFromText="142" w:vertAnchor="text" w:tblpXSpec="center" w:tblpY="1"/>
      <w:tblOverlap w:val="never"/>
      <w:tblW w:w="964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0"/>
      <w:gridCol w:w="2410"/>
      <w:gridCol w:w="2410"/>
      <w:gridCol w:w="2410"/>
    </w:tblGrid>
    <w:tr w:rsidR="00906985" w:rsidRPr="00906985" w14:paraId="6A6284C3" w14:textId="77777777">
      <w:trPr>
        <w:trHeight w:val="287"/>
      </w:trPr>
      <w:tc>
        <w:tcPr>
          <w:tcW w:w="9640" w:type="dxa"/>
          <w:gridSpan w:val="4"/>
          <w:tcBorders>
            <w:top w:val="nil"/>
            <w:left w:val="nil"/>
            <w:bottom w:val="single" w:sz="6" w:space="0" w:color="808080"/>
            <w:right w:val="nil"/>
          </w:tcBorders>
          <w:vAlign w:val="center"/>
        </w:tcPr>
        <w:p w14:paraId="330EE5FB" w14:textId="77777777" w:rsidR="009E7E2C" w:rsidRPr="00906985" w:rsidRDefault="009E7E2C">
          <w:pPr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kern w:val="0"/>
              <w:sz w:val="16"/>
              <w:szCs w:val="18"/>
            </w:rPr>
          </w:pP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様式2-3440-03　個人情報開示請求に伴う委任状</w:t>
          </w:r>
        </w:p>
        <w:p w14:paraId="5D99A52D" w14:textId="0BAB01FA" w:rsidR="00F47CD2" w:rsidRPr="00906985" w:rsidRDefault="00F47CD2">
          <w:pPr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(</w:t>
          </w: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 xml:space="preserve">作成日2013.4.1 </w:t>
          </w:r>
          <w:r w:rsidR="00AE5EF3"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更新日2020.</w:t>
          </w:r>
          <w:r w:rsidR="00906985"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4</w:t>
          </w:r>
          <w:r w:rsidR="00AE5EF3"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.1</w:t>
          </w: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版番号</w:t>
          </w:r>
          <w:r w:rsidR="00AE5EF3"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2</w:t>
          </w: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.0)</w:t>
          </w:r>
        </w:p>
      </w:tc>
    </w:tr>
    <w:tr w:rsidR="00906985" w:rsidRPr="00906985" w14:paraId="7665AAE8" w14:textId="77777777">
      <w:trPr>
        <w:trHeight w:hRule="exact" w:val="436"/>
      </w:trPr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08C2FBD" w14:textId="77777777" w:rsidR="009E7E2C" w:rsidRPr="00906985" w:rsidRDefault="009E7E2C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D104C02" w14:textId="77777777" w:rsidR="009E7E2C" w:rsidRPr="00906985" w:rsidRDefault="009E7E2C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540ED92" w14:textId="77777777" w:rsidR="009E7E2C" w:rsidRPr="00906985" w:rsidRDefault="009E7E2C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sz w:val="16"/>
            </w:rPr>
            <w:t>保管期間：対応完了後2年間</w:t>
          </w: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56E6FC30" w14:textId="77777777" w:rsidR="009E7E2C" w:rsidRPr="00906985" w:rsidRDefault="009E7E2C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906985">
            <w:rPr>
              <w:rFonts w:ascii="ＭＳ ゴシック" w:eastAsia="ＭＳ ゴシック" w:hAnsi="ＭＳ ゴシック" w:hint="eastAsia"/>
              <w:color w:val="7F7F7F" w:themeColor="text1" w:themeTint="80"/>
              <w:sz w:val="16"/>
            </w:rPr>
            <w:t>取り扱い：文書・記録管理要領(PMS2-3500)による</w:t>
          </w:r>
        </w:p>
      </w:tc>
    </w:tr>
    <w:tr w:rsidR="00906985" w:rsidRPr="00906985" w14:paraId="69511DF9" w14:textId="77777777">
      <w:trPr>
        <w:trHeight w:hRule="exact" w:val="363"/>
      </w:trPr>
      <w:tc>
        <w:tcPr>
          <w:tcW w:w="9640" w:type="dxa"/>
          <w:gridSpan w:val="4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55A6E95" w14:textId="77777777" w:rsidR="009E7E2C" w:rsidRPr="00906985" w:rsidRDefault="005310E6" w:rsidP="005310E6">
          <w:pPr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906985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管理</w:t>
          </w:r>
          <w:r w:rsidR="009E7E2C" w:rsidRPr="00906985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：</w:t>
          </w:r>
          <w:r w:rsidRPr="00906985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個人情報保護管理者・</w:t>
          </w:r>
          <w:r w:rsidR="009E7E2C" w:rsidRPr="00906985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個人情報相談受付窓口担当</w:t>
          </w:r>
        </w:p>
      </w:tc>
    </w:tr>
  </w:tbl>
  <w:p w14:paraId="67F7BD1C" w14:textId="77777777" w:rsidR="009E7E2C" w:rsidRDefault="009E7E2C">
    <w:pPr>
      <w:pStyle w:val="a3"/>
      <w:spacing w:line="120" w:lineRule="exact"/>
    </w:pPr>
  </w:p>
  <w:p w14:paraId="261ECB57" w14:textId="77777777" w:rsidR="009E7E2C" w:rsidRDefault="009E7E2C">
    <w:pPr>
      <w:pStyle w:val="a3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E943" w14:textId="77777777" w:rsidR="000D07B5" w:rsidRDefault="000D07B5">
      <w:r>
        <w:separator/>
      </w:r>
    </w:p>
  </w:footnote>
  <w:footnote w:type="continuationSeparator" w:id="0">
    <w:p w14:paraId="433C510A" w14:textId="77777777" w:rsidR="000D07B5" w:rsidRDefault="000D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5EE4"/>
    <w:multiLevelType w:val="hybridMultilevel"/>
    <w:tmpl w:val="3B7EB5F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B0355"/>
    <w:multiLevelType w:val="hybridMultilevel"/>
    <w:tmpl w:val="027A7D04"/>
    <w:lvl w:ilvl="0" w:tplc="0409000B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10C"/>
    <w:rsid w:val="000D07B5"/>
    <w:rsid w:val="001337BC"/>
    <w:rsid w:val="001D3D36"/>
    <w:rsid w:val="00270377"/>
    <w:rsid w:val="002A0528"/>
    <w:rsid w:val="002F3E90"/>
    <w:rsid w:val="0038461F"/>
    <w:rsid w:val="00387CA6"/>
    <w:rsid w:val="00396591"/>
    <w:rsid w:val="003A6BBA"/>
    <w:rsid w:val="004823FC"/>
    <w:rsid w:val="005310E6"/>
    <w:rsid w:val="00544CC7"/>
    <w:rsid w:val="006916E5"/>
    <w:rsid w:val="0069291E"/>
    <w:rsid w:val="00717E44"/>
    <w:rsid w:val="007C454F"/>
    <w:rsid w:val="00906985"/>
    <w:rsid w:val="0097310C"/>
    <w:rsid w:val="00982650"/>
    <w:rsid w:val="009B4390"/>
    <w:rsid w:val="009E069E"/>
    <w:rsid w:val="009E7E2C"/>
    <w:rsid w:val="00A66ACB"/>
    <w:rsid w:val="00A9489C"/>
    <w:rsid w:val="00AE5EF3"/>
    <w:rsid w:val="00B3100A"/>
    <w:rsid w:val="00BE6C1E"/>
    <w:rsid w:val="00C74CB6"/>
    <w:rsid w:val="00E75186"/>
    <w:rsid w:val="00ED43F9"/>
    <w:rsid w:val="00F47CD2"/>
    <w:rsid w:val="00F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54FF1C"/>
  <w15:docId w15:val="{30118549-9AAF-4D56-8391-312BC835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F8BB-3CF2-464B-B14E-BC3478A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</vt:lpstr>
      <vt:lpstr>'</vt:lpstr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01:58:00Z</cp:lastPrinted>
  <dcterms:created xsi:type="dcterms:W3CDTF">2015-02-10T03:09:00Z</dcterms:created>
  <dcterms:modified xsi:type="dcterms:W3CDTF">2020-06-18T05:06:00Z</dcterms:modified>
</cp:coreProperties>
</file>